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9B2C4E"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9B2C4E"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9B2C4E"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9B2C4E"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9B2C4E"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9B2C4E"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9B2C4E"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9B2C4E"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9B2C4E"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9B2C4E"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9B2C4E"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9B2C4E"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9B2C4E"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9B2C4E"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45CEBEAF"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B7775D">
        <w:rPr>
          <w:rFonts w:eastAsia="Arial Unicode MS"/>
        </w:rPr>
        <w:t>Techninė specifikacija</w:t>
      </w:r>
    </w:p>
    <w:p w14:paraId="6F41DE97" w14:textId="31331394"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60ACD919" w14:textId="77777777" w:rsidR="007B451A" w:rsidRPr="007B451A" w:rsidRDefault="007B451A" w:rsidP="007B451A">
      <w:pPr>
        <w:ind w:right="282"/>
        <w:jc w:val="both"/>
        <w:rPr>
          <w:color w:val="000000"/>
        </w:rPr>
      </w:pPr>
      <w:r w:rsidRPr="007B451A">
        <w:rPr>
          <w:color w:val="000000"/>
        </w:rPr>
        <w:t xml:space="preserve">4. Tiekėjo deklaracija </w:t>
      </w:r>
    </w:p>
    <w:p w14:paraId="62117676" w14:textId="77777777" w:rsidR="007B451A" w:rsidRPr="007B451A" w:rsidRDefault="007B451A" w:rsidP="007B451A">
      <w:pPr>
        <w:ind w:right="282"/>
        <w:jc w:val="both"/>
        <w:rPr>
          <w:color w:val="000000"/>
        </w:rPr>
      </w:pPr>
      <w:r w:rsidRPr="007B451A">
        <w:rPr>
          <w:color w:val="000000"/>
        </w:rPr>
        <w:t>5. Kvalifikacijos reikalavimai.</w:t>
      </w:r>
    </w:p>
    <w:p w14:paraId="0F82EB63" w14:textId="459C7669" w:rsidR="007B451A" w:rsidRDefault="007B451A" w:rsidP="007B451A">
      <w:pPr>
        <w:ind w:right="282"/>
        <w:jc w:val="both"/>
        <w:rPr>
          <w:color w:val="000000"/>
        </w:rPr>
      </w:pPr>
      <w:r w:rsidRPr="007B451A">
        <w:rPr>
          <w:color w:val="000000"/>
        </w:rPr>
        <w:t xml:space="preserve">6. </w:t>
      </w:r>
      <w:r w:rsidR="00142C60">
        <w:rPr>
          <w:color w:val="000000"/>
        </w:rPr>
        <w:t>Įvykdytų sutarčių sąrašas</w:t>
      </w:r>
      <w:r w:rsidRPr="007B451A">
        <w:rPr>
          <w:color w:val="000000"/>
        </w:rPr>
        <w:t>.</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3CD4B4F"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7B451A" w:rsidRPr="007B451A">
        <w:rPr>
          <w:b/>
          <w:bCs/>
        </w:rPr>
        <w:t>Darbuotojų saugos ir sveikatos, gaisrinės saugos bei civilinės saugos</w:t>
      </w:r>
      <w:r w:rsidR="007B451A">
        <w:rPr>
          <w:b/>
          <w:bCs/>
        </w:rPr>
        <w:t xml:space="preserve"> </w:t>
      </w:r>
      <w:r w:rsidR="00132AEA" w:rsidRPr="00CA2522">
        <w:rPr>
          <w:b/>
          <w:bCs/>
        </w:rPr>
        <w:t>paslaugo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7B451A">
            <w:rPr>
              <w:rStyle w:val="Style1"/>
            </w:rPr>
            <w:t>Paslaugo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7AC7D182" w:rsidR="0091694A" w:rsidRPr="003B5E69" w:rsidRDefault="009B2C4E"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7B451A">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2541DFC7"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B451A">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11812805" w:rsidR="003B5E69" w:rsidRPr="003B5E69" w:rsidRDefault="009B2C4E"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7B451A">
            <w:t xml:space="preserve">Paslaugos </w:t>
          </w:r>
        </w:sdtContent>
      </w:sdt>
      <w:r w:rsidR="003B5E69" w:rsidRPr="003B5E69">
        <w:t xml:space="preserve">turi atitikti </w:t>
      </w:r>
      <w:r w:rsidR="00CA2522">
        <w:t>TS</w:t>
      </w:r>
      <w:r w:rsidR="003B5E69" w:rsidRPr="003B5E69">
        <w:t xml:space="preserve"> reikalavimus. </w:t>
      </w:r>
    </w:p>
    <w:p w14:paraId="4375A834" w14:textId="6E9FDF2B" w:rsidR="00226DAE" w:rsidRDefault="009B2C4E"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7B451A">
            <w:t xml:space="preserve">Paslaugų suteikimo </w:t>
          </w:r>
        </w:sdtContent>
      </w:sdt>
      <w:r w:rsidR="003B5E69" w:rsidRPr="003B5E69">
        <w:t xml:space="preserve">terminas yra </w:t>
      </w:r>
      <w:r w:rsidR="007B451A">
        <w:t>24</w:t>
      </w:r>
      <w:r w:rsidR="00AA19CC" w:rsidRPr="00CA2522">
        <w:rPr>
          <w:color w:val="FF0000"/>
        </w:rPr>
        <w:t xml:space="preserve"> </w:t>
      </w:r>
      <w:r w:rsidR="00AA19CC">
        <w:t>mėnesi</w:t>
      </w:r>
      <w:r>
        <w:t>ai</w:t>
      </w:r>
      <w:bookmarkStart w:id="3" w:name="_GoBack"/>
      <w:bookmarkEnd w:id="3"/>
      <w:r w:rsidR="003B5E69" w:rsidRPr="00E67D2F">
        <w:t>,</w:t>
      </w:r>
      <w:r w:rsidR="003B5E69" w:rsidRPr="003B5E69">
        <w:t xml:space="preserve"> nuo</w:t>
      </w:r>
      <w:r w:rsidR="007327A3">
        <w:t xml:space="preserve"> sutarties sudarymo datos</w:t>
      </w:r>
      <w:r w:rsidR="00E67D2F">
        <w:t>.</w:t>
      </w:r>
    </w:p>
    <w:p w14:paraId="219350A1" w14:textId="117FE5CD" w:rsidR="003B5E69" w:rsidRDefault="009B2C4E"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7B451A">
            <w:t>Paslaugų suteikimo</w:t>
          </w:r>
        </w:sdtContent>
      </w:sdt>
      <w:r w:rsidR="007B451A">
        <w:t xml:space="preserve"> </w:t>
      </w:r>
      <w:r w:rsidR="00226DAE">
        <w:t>viet</w:t>
      </w:r>
      <w:r w:rsidR="007B451A">
        <w:t>os</w:t>
      </w:r>
      <w:r w:rsidR="00226DAE">
        <w:t xml:space="preserve"> –</w:t>
      </w:r>
      <w:r w:rsidR="00CA2522">
        <w:t xml:space="preserve"> </w:t>
      </w:r>
      <w:r w:rsidR="007B451A" w:rsidRPr="007B451A">
        <w:t>Taikos pr. 67, Klaipėda; Lelijų g. 5, Klaipėda; Baltijos pr. 18, Klaipėda; Klaipėdiškių g.2, Ketvergių k., Dovilų sen., Klaipėdos raj.;  Sodžiaus g. 1C, Kretingsodis, Kretingos r. Sodžiaus g. 1</w:t>
      </w:r>
      <w:r w:rsidR="007B451A">
        <w:t>F</w:t>
      </w:r>
      <w:r w:rsidR="007B451A" w:rsidRPr="007B451A">
        <w:t>, Kretingsodis, Kretingos r</w:t>
      </w:r>
      <w:r w:rsidR="007B451A">
        <w:t>.</w:t>
      </w:r>
      <w:r w:rsidR="007B451A" w:rsidRPr="007B451A">
        <w:t xml:space="preserve"> Sodžiaus g. 1</w:t>
      </w:r>
      <w:r w:rsidR="007B451A">
        <w:t>I</w:t>
      </w:r>
      <w:r w:rsidR="007B451A" w:rsidRPr="007B451A">
        <w:t>, Kretingsodis, Kretingos r</w:t>
      </w:r>
      <w:r w:rsidR="007B451A">
        <w:t>.</w:t>
      </w:r>
      <w:r w:rsidR="007B451A" w:rsidRPr="007B451A">
        <w:t xml:space="preserve"> Sodžiaus g. 1</w:t>
      </w:r>
      <w:r w:rsidR="007B451A">
        <w:t>K</w:t>
      </w:r>
      <w:r w:rsidR="007B451A" w:rsidRPr="007B451A">
        <w:t>, Kretingsodis, Kretingos r</w:t>
      </w:r>
      <w:r w:rsidR="007B451A">
        <w:t xml:space="preserve">. </w:t>
      </w:r>
      <w:r w:rsidR="007B451A" w:rsidRPr="007B451A">
        <w:t>Sodžiaus g. 1</w:t>
      </w:r>
      <w:r w:rsidR="007B451A">
        <w:t>J</w:t>
      </w:r>
      <w:r w:rsidR="007B451A" w:rsidRPr="007B451A">
        <w:t>, Kretingsodis, Kretingos r</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5D1BCAB5" w:rsidR="009A2CC3" w:rsidRDefault="009A2CC3" w:rsidP="009A2CC3">
      <w:pPr>
        <w:ind w:left="5" w:firstLine="709"/>
        <w:jc w:val="both"/>
      </w:pPr>
      <w:r>
        <w:t>3.3. Perkančioji organizacija Tiekėjui kelia kvalifikacijos reikalavim</w:t>
      </w:r>
      <w:r w:rsidR="007B451A">
        <w:t>us</w:t>
      </w:r>
      <w:r>
        <w:t xml:space="preserve">. </w:t>
      </w:r>
      <w:r w:rsidR="007B451A" w:rsidRPr="007B451A">
        <w:t xml:space="preserve">Reikalavimai nurodyti Pirkimo sąlygų 5 priede. </w:t>
      </w:r>
      <w:r>
        <w:t xml:space="preserve">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7B451A">
        <w:rPr>
          <w:color w:val="FF0000"/>
        </w:rPr>
        <w:t>.</w:t>
      </w:r>
    </w:p>
    <w:p w14:paraId="5F379C7A" w14:textId="4EEA879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7B451A">
            <w:t xml:space="preserve">netaiko kokybės vadybos sistemos ir (arba) aplinkos apsaugos vadybos sistemos standartų reikalavimų. </w:t>
          </w:r>
        </w:sdtContent>
      </w:sdt>
      <w:r>
        <w:t xml:space="preserve"> </w:t>
      </w:r>
    </w:p>
    <w:p w14:paraId="6FB97BCE" w14:textId="56D394A2"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7B451A" w:rsidRPr="007B451A">
            <w:t xml:space="preserve">taiko aplinkos apsaugos rekalavimus. </w:t>
          </w:r>
        </w:sdtContent>
      </w:sdt>
      <w:r w:rsidRPr="007B451A">
        <w:t xml:space="preserve"> </w:t>
      </w:r>
      <w:r w:rsidR="007B451A" w:rsidRPr="007B451A">
        <w:t>Reikalavimai nurodyti  Sutarties projekt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lastRenderedPageBreak/>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86B6355" w:rsidR="00D97EC2" w:rsidRDefault="00D97EC2" w:rsidP="007F2132">
      <w:pPr>
        <w:pStyle w:val="BodyTextIndent3"/>
        <w:tabs>
          <w:tab w:val="num" w:pos="1276"/>
        </w:tabs>
        <w:spacing w:after="0"/>
        <w:ind w:left="0" w:firstLine="709"/>
        <w:jc w:val="both"/>
        <w:rPr>
          <w:sz w:val="24"/>
          <w:szCs w:val="24"/>
        </w:rPr>
      </w:pPr>
      <w:r>
        <w:rPr>
          <w:sz w:val="24"/>
          <w:szCs w:val="24"/>
        </w:rPr>
        <w:t>5.10.</w:t>
      </w:r>
      <w:r w:rsidR="00B7775D">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3CCCA6E" w14:textId="77777777" w:rsidR="00B7775D" w:rsidRDefault="00B7775D" w:rsidP="00B7775D">
      <w:pPr>
        <w:pStyle w:val="BodyTextIndent3"/>
        <w:tabs>
          <w:tab w:val="num" w:pos="1276"/>
        </w:tabs>
        <w:spacing w:after="0"/>
        <w:ind w:left="0" w:firstLine="709"/>
        <w:jc w:val="both"/>
        <w:rPr>
          <w:sz w:val="24"/>
          <w:szCs w:val="24"/>
        </w:rPr>
      </w:pPr>
      <w:r>
        <w:rPr>
          <w:sz w:val="24"/>
          <w:szCs w:val="24"/>
        </w:rPr>
        <w:t xml:space="preserve">5.10.4. Tiekėjo deklaracija. </w:t>
      </w:r>
    </w:p>
    <w:p w14:paraId="027E9483" w14:textId="77777777" w:rsidR="00B7775D" w:rsidRDefault="00B7775D" w:rsidP="00B7775D">
      <w:pPr>
        <w:pStyle w:val="BodyTextIndent3"/>
        <w:tabs>
          <w:tab w:val="num" w:pos="1276"/>
        </w:tabs>
        <w:spacing w:after="0"/>
        <w:ind w:left="0" w:firstLine="709"/>
        <w:jc w:val="both"/>
      </w:pPr>
      <w:r>
        <w:rPr>
          <w:sz w:val="24"/>
          <w:szCs w:val="24"/>
        </w:rPr>
        <w:t>5.10.5. Atitikimas kvalifikacijos reikalavimams.</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7B451A">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3A6410A3"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B7775D">
            <w:rPr>
              <w:i w:val="0"/>
              <w:lang w:val="lt-LT"/>
            </w:rPr>
            <w:t xml:space="preserve">kainos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2C60"/>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51A"/>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2C4E"/>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7775D"/>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309869078">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698387650">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29382505">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7F6AE-A1E4-4F9A-9961-F215515E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9</Words>
  <Characters>23610</Characters>
  <Application>Microsoft Office Word</Application>
  <DocSecurity>0</DocSecurity>
  <Lines>196</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756</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4</cp:revision>
  <cp:lastPrinted>2019-09-06T05:31:00Z</cp:lastPrinted>
  <dcterms:created xsi:type="dcterms:W3CDTF">2026-06-12T05:50:00Z</dcterms:created>
  <dcterms:modified xsi:type="dcterms:W3CDTF">2026-06-17T16:15:00Z</dcterms:modified>
</cp:coreProperties>
</file>